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F57069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АДМИНИСТРАЦИЯ МУНИЦИПАЛЬНОГО ОКРУГА ШАТУРА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205000102724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49025291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49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F57069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069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F57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F57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F57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F57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F57069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F57069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878.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5:0000000:1981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г Рошаль, ул. Пионерская, д 11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5:0000000:19813-50/156/2021-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2.06.2021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10D6DAEF" w14:textId="20572A4B" w:rsidR="00F519E8" w:rsidRDefault="00C50837" w:rsidP="00F57069">
      <w:pPr>
        <w:ind w:firstLine="709"/>
        <w:rPr>
          <w:rFonts w:ascii="Times New Roman" w:hAnsi="Times New Roman" w:cs="Times New Roman"/>
        </w:rPr>
      </w:pPr>
      <w:r w:rsidRPr="007E35EA">
        <w:rPr>
          <w:rFonts w:ascii="Times New Roman" w:hAnsi="Times New Roman" w:cs="Times New Roman"/>
        </w:rPr>
        <w:t>1.2</w:t>
      </w:r>
      <w:r w:rsidR="00626288" w:rsidRPr="007E35EA">
        <w:rPr>
          <w:rFonts w:ascii="Times New Roman" w:hAnsi="Times New Roman" w:cs="Times New Roman"/>
        </w:rPr>
        <w:t>.</w:t>
      </w:r>
      <w:r w:rsidR="002D0D8F">
        <w:rPr>
          <w:rFonts w:ascii="Times New Roman" w:hAnsi="Times New Roman" w:cs="Times New Roman"/>
        </w:rPr>
        <w:t xml:space="preserve"> </w:t>
      </w:r>
      <w:r w:rsidR="00F519E8">
        <w:rPr>
          <w:rFonts w:ascii="Times New Roman" w:hAnsi="Times New Roman" w:cs="Times New Roman"/>
        </w:rPr>
        <w:t xml:space="preserve">Целевое назначение имущества - </w:t>
      </w:r>
      <w:r w:rsidR="00043F73" w:rsidRPr="00043F73">
        <w:rPr>
          <w:rFonts w:ascii="Times New Roman" w:hAnsi="Times New Roman" w:cs="Times New Roman"/>
        </w:rPr>
        <w:t>деятельность, не запрещенная действующим законодательством Российской Федерации.</w:t>
      </w:r>
    </w:p>
    <w:p w14:paraId="244D19A5" w14:textId="3A5348C7" w:rsidR="00351415" w:rsidRDefault="00F519E8" w:rsidP="00F57069">
      <w:pPr>
        <w:ind w:firstLine="709"/>
        <w:rPr>
          <w:rStyle w:val="a6"/>
          <w:rFonts w:ascii="Times New Roman" w:hAnsi="Times New Roman" w:cs="Times New Roman"/>
          <w:color w:val="000000"/>
          <w:u w:val="none"/>
        </w:rPr>
      </w:pPr>
      <w:r>
        <w:rPr>
          <w:rFonts w:ascii="Times New Roman" w:hAnsi="Times New Roman" w:cs="Times New Roman"/>
        </w:rPr>
        <w:t xml:space="preserve">1.3. </w:t>
      </w:r>
      <w:r w:rsidR="00F57069" w:rsidRPr="00F57069">
        <w:rPr>
          <w:rStyle w:val="a6"/>
          <w:rFonts w:ascii="Times New Roman" w:hAnsi="Times New Roman" w:cs="Times New Roman"/>
          <w:color w:val="000000"/>
          <w:u w:val="none"/>
        </w:rPr>
        <w:t>В соответствии с п. 4 ст. 30 Федерального закона от 21.12.2023 № 178-ФЗ «О приватизации государственного и муниципального имущества» обязательным условием приватизации объекта социально-культурного и коммунально-бытового назначения является сохранение целевого назначения «баня» в течение шести месяцев</w:t>
      </w:r>
      <w:r w:rsidR="00351415">
        <w:rPr>
          <w:rStyle w:val="a6"/>
          <w:rFonts w:ascii="Times New Roman" w:hAnsi="Times New Roman" w:cs="Times New Roman"/>
          <w:color w:val="000000"/>
          <w:u w:val="none"/>
        </w:rPr>
        <w:t>.</w:t>
      </w:r>
    </w:p>
    <w:p w14:paraId="4F4C395F" w14:textId="4AFE356B" w:rsidR="00F57069" w:rsidRPr="00351415" w:rsidRDefault="00351415" w:rsidP="00F57069">
      <w:pPr>
        <w:ind w:firstLine="709"/>
        <w:rPr>
          <w:rFonts w:ascii="Times New Roman" w:hAnsi="Times New Roman" w:cs="Times New Roman"/>
        </w:rPr>
      </w:pPr>
      <w:bookmarkStart w:id="3" w:name="_GoBack"/>
      <w:bookmarkEnd w:id="3"/>
      <w:r w:rsidRPr="00351415">
        <w:rPr>
          <w:rStyle w:val="a6"/>
          <w:rFonts w:ascii="Times New Roman" w:hAnsi="Times New Roman" w:cs="Times New Roman"/>
          <w:color w:val="000000"/>
          <w:u w:val="none"/>
        </w:rPr>
        <w:t xml:space="preserve">Объект недвижимого имущества с кадастровым номером 50:25:0000000:19813, расположенный по адресу: Московская область, г. Рошаль, ул. Пионерская, д. 11, принимал участие в Губернаторской программе «100 бань Подмосковья» в 2015 году. В рамках этой </w:t>
      </w:r>
      <w:r w:rsidRPr="00351415">
        <w:rPr>
          <w:rStyle w:val="a6"/>
          <w:rFonts w:ascii="Times New Roman" w:hAnsi="Times New Roman" w:cs="Times New Roman"/>
          <w:color w:val="000000"/>
          <w:u w:val="none"/>
        </w:rPr>
        <w:lastRenderedPageBreak/>
        <w:t xml:space="preserve">программы обязательным условием является </w:t>
      </w:r>
      <w:r w:rsidRPr="00351415">
        <w:rPr>
          <w:rFonts w:ascii="Times New Roman" w:hAnsi="Times New Roman" w:cs="Times New Roman"/>
          <w:color w:val="363532"/>
          <w:shd w:val="clear" w:color="auto" w:fill="FFFFFF"/>
        </w:rPr>
        <w:t>предоставление льгот отдельным категориям граждан на услуги бани (для ветеранов Великой Отечественной войны – 100% от стоимости услуг, для ветеранов труда – 50% от стоимости услуг; для пенсионеров – 50% от стоимости услуг; для инвалидов I и II групп – 50 % от стоимости услуг; для многодетных семей – 50 % от стоимости услуг), при этом льгота может предоставляться как ежедневно, так и в специально установленные дни (не менее двух раз в неделю);</w:t>
      </w:r>
    </w:p>
    <w:p w14:paraId="60B802D1" w14:textId="3EC42703" w:rsidR="009E10B9" w:rsidRPr="00351415" w:rsidRDefault="004F0EC0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5">
        <w:rPr>
          <w:rFonts w:ascii="Times New Roman" w:hAnsi="Times New Roman" w:cs="Times New Roman"/>
          <w:sz w:val="24"/>
          <w:szCs w:val="24"/>
        </w:rPr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lastRenderedPageBreak/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АДМИНИСТРАЦИЯ МУНИЦИПАЛЬНОГО ОКРУГА ШАТУРА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49025291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49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586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4" w:name="P1265"/>
      <w:bookmarkEnd w:id="4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5" w:name="P1273"/>
      <w:bookmarkEnd w:id="5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6" w:name="P1274"/>
      <w:bookmarkEnd w:id="6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7" w:name="P1275"/>
      <w:bookmarkEnd w:id="7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8" w:name="P1276"/>
      <w:bookmarkEnd w:id="8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F5706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57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F57069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F5706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ШАТУРА МОСКОВСКОЙ ОБЛАСТИ</w:t>
            </w:r>
          </w:p>
          <w:p w14:paraId="17776D8F" w14:textId="77777777" w:rsidR="00E17DCE" w:rsidRPr="00F5706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F5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57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F5706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F5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shatura@mosreg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F5706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F5706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F57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F5706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BD5377D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878.3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5:0000000:19813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асть, г Рошаль, ул. Пионерская, д 11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r w:rsidR="00B62182" w:rsidRPr="00121FAA">
        <w:rPr>
          <w:rFonts w:ascii="Times New Roman" w:hAnsi="Times New Roman" w:cs="Times New Roman"/>
          <w:b/>
          <w:bCs/>
          <w:color w:val="FF0000"/>
        </w:rPr>
        <w:t>НЕ УКАЗАНО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б/н</w:t>
      </w:r>
      <w:r w:rsidR="00B62182" w:rsidRPr="00121FAA">
        <w:rPr>
          <w:rFonts w:ascii="Times New Roman" w:hAnsi="Times New Roman" w:cs="Times New Roman"/>
        </w:rPr>
        <w:t xml:space="preserve">ИНФОРМАЦИЯ ПО СОСТАВУ ОТСУТСТВУЕТ </w:t>
      </w:r>
      <w:r w:rsidRPr="00121FAA">
        <w:rPr>
          <w:rFonts w:ascii="Times New Roman" w:hAnsi="Times New Roman" w:cs="Times New Roman"/>
          <w:bCs/>
        </w:rPr>
        <w:t xml:space="preserve"> 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F57069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МУНИЦИПАЛЬНОГО ОКРУГА ШАТУРА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205000102724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49025291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49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3F73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1415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BF441F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9E8"/>
    <w:rsid w:val="00F51D20"/>
    <w:rsid w:val="00F56B97"/>
    <w:rsid w:val="00F57069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1494-7EAB-4F41-8F68-459D6DD7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1-28T10:29:00Z</dcterms:created>
  <dcterms:modified xsi:type="dcterms:W3CDTF">2026-01-28T10:29:00Z</dcterms:modified>
</cp:coreProperties>
</file>